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73" w:rsidRDefault="00047273" w:rsidP="00047273">
      <w:pPr>
        <w:jc w:val="right"/>
        <w:rPr>
          <w:b/>
        </w:rPr>
      </w:pPr>
      <w:r>
        <w:tab/>
      </w:r>
      <w:r>
        <w:tab/>
      </w:r>
    </w:p>
    <w:p w:rsidR="00AF5706" w:rsidRDefault="00AF5706" w:rsidP="00AF5706">
      <w:pPr>
        <w:jc w:val="center"/>
        <w:rPr>
          <w:sz w:val="28"/>
        </w:rPr>
      </w:pPr>
      <w: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833966127" r:id="rId9"/>
        </w:object>
      </w:r>
    </w:p>
    <w:p w:rsidR="00AF5706" w:rsidRPr="007F2780" w:rsidRDefault="00AF5706" w:rsidP="00AF5706">
      <w:pPr>
        <w:pStyle w:val="a4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:rsidR="00AF5706" w:rsidRPr="007F2780" w:rsidRDefault="00AF5706" w:rsidP="00AF5706">
      <w:pPr>
        <w:pStyle w:val="a4"/>
      </w:pPr>
    </w:p>
    <w:p w:rsidR="00AF5706" w:rsidRPr="007F2780" w:rsidRDefault="00AF5706" w:rsidP="00AF5706">
      <w:pPr>
        <w:pStyle w:val="a7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>Совет Пудожского муниципального района</w:t>
      </w:r>
    </w:p>
    <w:p w:rsidR="00AF5706" w:rsidRPr="008A4F1B" w:rsidRDefault="00AF5706" w:rsidP="00AF5706">
      <w:pPr>
        <w:rPr>
          <w:sz w:val="24"/>
          <w:szCs w:val="24"/>
        </w:rPr>
      </w:pPr>
    </w:p>
    <w:p w:rsidR="00AF5706" w:rsidRPr="007F2780" w:rsidRDefault="00AF5706" w:rsidP="00AF5706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>Решение №</w:t>
      </w:r>
      <w:r>
        <w:rPr>
          <w:sz w:val="24"/>
          <w:szCs w:val="24"/>
        </w:rPr>
        <w:t xml:space="preserve"> </w:t>
      </w:r>
      <w:r w:rsidR="00BB167D">
        <w:rPr>
          <w:sz w:val="24"/>
          <w:szCs w:val="24"/>
        </w:rPr>
        <w:t>84</w:t>
      </w:r>
    </w:p>
    <w:p w:rsidR="00AF5706" w:rsidRPr="007F2780" w:rsidRDefault="00AF5706" w:rsidP="00AF5706">
      <w:pPr>
        <w:jc w:val="center"/>
      </w:pPr>
    </w:p>
    <w:p w:rsidR="00AF5706" w:rsidRDefault="00AF5706" w:rsidP="00AF5706">
      <w:pPr>
        <w:rPr>
          <w:sz w:val="24"/>
          <w:szCs w:val="24"/>
        </w:rPr>
      </w:pPr>
      <w:r w:rsidRPr="007F278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BB167D">
        <w:rPr>
          <w:sz w:val="24"/>
          <w:szCs w:val="24"/>
        </w:rPr>
        <w:t xml:space="preserve">27 </w:t>
      </w:r>
      <w:r w:rsidRPr="007F2780">
        <w:rPr>
          <w:sz w:val="24"/>
          <w:szCs w:val="24"/>
        </w:rPr>
        <w:t xml:space="preserve"> </w:t>
      </w:r>
      <w:r w:rsidR="00086BD6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</w:t>
      </w:r>
      <w:r w:rsidR="002A511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</w:p>
    <w:p w:rsidR="00AF5706" w:rsidRDefault="00AF5706" w:rsidP="00AF5706">
      <w:pPr>
        <w:rPr>
          <w:sz w:val="24"/>
          <w:szCs w:val="24"/>
        </w:rPr>
      </w:pPr>
    </w:p>
    <w:p w:rsidR="00FC3F37" w:rsidRDefault="00AF5706" w:rsidP="00AF5706">
      <w:pPr>
        <w:jc w:val="center"/>
        <w:rPr>
          <w:sz w:val="24"/>
          <w:szCs w:val="24"/>
        </w:rPr>
      </w:pPr>
      <w:r w:rsidRPr="00FC3F37">
        <w:rPr>
          <w:sz w:val="24"/>
          <w:szCs w:val="24"/>
        </w:rPr>
        <w:t>О приеме объектов государственной собственности Республики Карелия в муниципальную собственность Пудожского муниципального района</w:t>
      </w:r>
    </w:p>
    <w:p w:rsidR="00AF5706" w:rsidRPr="00FC3F37" w:rsidRDefault="00AF5706" w:rsidP="00FC3F37">
      <w:pPr>
        <w:jc w:val="both"/>
        <w:rPr>
          <w:sz w:val="24"/>
          <w:szCs w:val="24"/>
        </w:rPr>
      </w:pPr>
    </w:p>
    <w:p w:rsidR="00FC3F37" w:rsidRPr="00FC3F37" w:rsidRDefault="00FC3F37" w:rsidP="00FC3F37">
      <w:pPr>
        <w:jc w:val="both"/>
        <w:rPr>
          <w:sz w:val="24"/>
          <w:szCs w:val="24"/>
        </w:rPr>
      </w:pPr>
      <w:r w:rsidRPr="00FC3F37">
        <w:rPr>
          <w:sz w:val="24"/>
          <w:szCs w:val="24"/>
        </w:rPr>
        <w:tab/>
        <w:t>В соответствии с Законом Республики Карелия № 78-ЗРК от 02.10.1995 года «О порядке передачи объектов государственной собственности Республики Карелия в муниципальную собственность</w:t>
      </w:r>
      <w:r w:rsidR="0035640B">
        <w:rPr>
          <w:sz w:val="24"/>
          <w:szCs w:val="24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FC3F37">
        <w:rPr>
          <w:sz w:val="24"/>
          <w:szCs w:val="24"/>
        </w:rPr>
        <w:t>», учитывая обращени</w:t>
      </w:r>
      <w:r w:rsidR="009E4135">
        <w:rPr>
          <w:sz w:val="24"/>
          <w:szCs w:val="24"/>
        </w:rPr>
        <w:t>е</w:t>
      </w:r>
      <w:r w:rsidRPr="00FC3F37">
        <w:rPr>
          <w:sz w:val="24"/>
          <w:szCs w:val="24"/>
        </w:rPr>
        <w:t xml:space="preserve"> </w:t>
      </w:r>
      <w:r w:rsidR="002A5112">
        <w:rPr>
          <w:sz w:val="24"/>
          <w:szCs w:val="24"/>
        </w:rPr>
        <w:t xml:space="preserve">Администрации Главы Республики Карелия </w:t>
      </w:r>
      <w:r w:rsidR="00726E5D">
        <w:rPr>
          <w:sz w:val="24"/>
          <w:szCs w:val="24"/>
        </w:rPr>
        <w:t>№ 3718/02-24/Аи от 08.04.2025 г.</w:t>
      </w:r>
      <w:r w:rsidR="009E4135">
        <w:rPr>
          <w:sz w:val="24"/>
          <w:szCs w:val="24"/>
        </w:rPr>
        <w:t>,</w:t>
      </w:r>
      <w:r w:rsidR="00C02AAD">
        <w:rPr>
          <w:sz w:val="24"/>
          <w:szCs w:val="24"/>
        </w:rPr>
        <w:t xml:space="preserve"> </w:t>
      </w:r>
      <w:r w:rsidR="009E4135">
        <w:rPr>
          <w:sz w:val="24"/>
          <w:szCs w:val="24"/>
        </w:rPr>
        <w:t xml:space="preserve"> </w:t>
      </w:r>
      <w:r w:rsidRPr="00FC3F37">
        <w:rPr>
          <w:sz w:val="24"/>
          <w:szCs w:val="24"/>
        </w:rPr>
        <w:t xml:space="preserve">Совет Пудожского муниципального района </w:t>
      </w: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РЕШИЛ: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Утвердить Перечень объектов государственной с</w:t>
      </w:r>
      <w:r w:rsidR="00301133">
        <w:rPr>
          <w:sz w:val="24"/>
          <w:szCs w:val="24"/>
        </w:rPr>
        <w:t>обственности Республики Карелия</w:t>
      </w:r>
      <w:r w:rsidR="00B51CDF">
        <w:rPr>
          <w:sz w:val="24"/>
          <w:szCs w:val="24"/>
        </w:rPr>
        <w:t>,</w:t>
      </w:r>
      <w:r w:rsidRPr="00FC3F37">
        <w:rPr>
          <w:sz w:val="24"/>
          <w:szCs w:val="24"/>
        </w:rPr>
        <w:t xml:space="preserve"> предлагаемых для передачи в муниципальную собственность П</w:t>
      </w:r>
      <w:r w:rsidR="00301133">
        <w:rPr>
          <w:sz w:val="24"/>
          <w:szCs w:val="24"/>
        </w:rPr>
        <w:t>удожского муниципального района</w:t>
      </w:r>
      <w:r w:rsidRPr="00FC3F37">
        <w:rPr>
          <w:sz w:val="24"/>
          <w:szCs w:val="24"/>
        </w:rPr>
        <w:t xml:space="preserve"> согласно Приложению к настоящему Решению.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 xml:space="preserve">Направить Перечень объектов государственной собственности Республики Карелия, предлагаемых для передачи в муниципальную собственность Пудожского муниципального района, в </w:t>
      </w:r>
      <w:r w:rsidR="00EF7B00" w:rsidRPr="00EF7B00">
        <w:rPr>
          <w:sz w:val="24"/>
          <w:szCs w:val="24"/>
        </w:rPr>
        <w:t>Министерство имущественных и земельных отношений Республики Карелия</w:t>
      </w:r>
      <w:r w:rsidRPr="00FC3F37">
        <w:rPr>
          <w:sz w:val="24"/>
          <w:szCs w:val="24"/>
        </w:rPr>
        <w:t xml:space="preserve"> для регистрации и подготовки соответствующего Распоряжения Правительства Республики Карелия. </w:t>
      </w:r>
    </w:p>
    <w:p w:rsid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Поручить администрации Пудожского муниципального района осуществить приём объектов государственной собственности Республики Карелия в муниципальную собственность Пудожского муниципального района в установленном законом порядке.</w:t>
      </w:r>
    </w:p>
    <w:p w:rsid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F3738">
        <w:rPr>
          <w:sz w:val="24"/>
          <w:szCs w:val="24"/>
        </w:rPr>
        <w:t xml:space="preserve">Настоящее Решение вступает в силу с момента его подписания.  </w:t>
      </w:r>
    </w:p>
    <w:p w:rsidR="002B0078" w:rsidRDefault="002B0078" w:rsidP="002B0078">
      <w:pPr>
        <w:ind w:right="-283"/>
        <w:jc w:val="both"/>
        <w:rPr>
          <w:sz w:val="24"/>
          <w:szCs w:val="24"/>
        </w:rPr>
      </w:pPr>
    </w:p>
    <w:p w:rsidR="002B0078" w:rsidRDefault="002B0078" w:rsidP="002B0078">
      <w:pPr>
        <w:ind w:right="-283"/>
        <w:jc w:val="both"/>
        <w:rPr>
          <w:sz w:val="24"/>
          <w:szCs w:val="24"/>
        </w:rPr>
      </w:pPr>
    </w:p>
    <w:p w:rsidR="002B0078" w:rsidRDefault="002B0078" w:rsidP="002B0078">
      <w:pPr>
        <w:ind w:right="-283"/>
        <w:jc w:val="both"/>
        <w:rPr>
          <w:sz w:val="24"/>
          <w:szCs w:val="24"/>
        </w:rPr>
      </w:pPr>
    </w:p>
    <w:p w:rsidR="002B0078" w:rsidRDefault="002B0078" w:rsidP="002B0078">
      <w:pPr>
        <w:ind w:right="-283"/>
        <w:jc w:val="both"/>
        <w:rPr>
          <w:sz w:val="24"/>
          <w:szCs w:val="24"/>
        </w:rPr>
      </w:pPr>
    </w:p>
    <w:p w:rsidR="002B0078" w:rsidRDefault="002B0078" w:rsidP="002B0078">
      <w:pPr>
        <w:ind w:right="-283"/>
        <w:jc w:val="both"/>
        <w:rPr>
          <w:sz w:val="24"/>
          <w:szCs w:val="24"/>
        </w:rPr>
      </w:pPr>
    </w:p>
    <w:p w:rsidR="002B0078" w:rsidRPr="00FF3738" w:rsidRDefault="002B0078" w:rsidP="002B0078">
      <w:pPr>
        <w:ind w:right="-283"/>
        <w:jc w:val="both"/>
        <w:rPr>
          <w:sz w:val="24"/>
          <w:szCs w:val="24"/>
        </w:rPr>
      </w:pPr>
    </w:p>
    <w:p w:rsidR="00FC3F37" w:rsidRPr="00FC3F37" w:rsidRDefault="00FC3F37" w:rsidP="00FC3F37">
      <w:pPr>
        <w:ind w:left="780" w:right="-283"/>
        <w:jc w:val="both"/>
        <w:rPr>
          <w:sz w:val="24"/>
          <w:szCs w:val="24"/>
        </w:rPr>
      </w:pPr>
    </w:p>
    <w:p w:rsidR="002A5112" w:rsidRDefault="002A5112" w:rsidP="002A5112">
      <w:pPr>
        <w:pStyle w:val="a7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редседатель Совет</w:t>
      </w:r>
      <w:r>
        <w:rPr>
          <w:sz w:val="24"/>
          <w:szCs w:val="24"/>
        </w:rPr>
        <w:t>а</w:t>
      </w:r>
      <w:r w:rsidRPr="006239D0">
        <w:rPr>
          <w:sz w:val="24"/>
          <w:szCs w:val="24"/>
        </w:rPr>
        <w:t xml:space="preserve"> </w:t>
      </w:r>
    </w:p>
    <w:p w:rsidR="002A5112" w:rsidRPr="006239D0" w:rsidRDefault="002A5112" w:rsidP="002A5112">
      <w:pPr>
        <w:pStyle w:val="a7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А. Карпов</w:t>
      </w:r>
    </w:p>
    <w:p w:rsidR="000D6D7A" w:rsidRDefault="000D6D7A" w:rsidP="00047273">
      <w:pPr>
        <w:rPr>
          <w:sz w:val="24"/>
          <w:szCs w:val="24"/>
        </w:rPr>
      </w:pPr>
    </w:p>
    <w:p w:rsidR="00047273" w:rsidRPr="00E57607" w:rsidRDefault="008532F4" w:rsidP="00047273">
      <w:pPr>
        <w:rPr>
          <w:sz w:val="24"/>
          <w:szCs w:val="24"/>
        </w:rPr>
        <w:sectPr w:rsidR="00047273" w:rsidRPr="00E57607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ECA"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 w:rsidR="00047273">
        <w:rPr>
          <w:sz w:val="24"/>
          <w:szCs w:val="24"/>
        </w:rPr>
        <w:t xml:space="preserve">   </w:t>
      </w:r>
    </w:p>
    <w:p w:rsidR="00047273" w:rsidRPr="009A3AF4" w:rsidRDefault="00047273" w:rsidP="00047273">
      <w:pPr>
        <w:jc w:val="right"/>
      </w:pPr>
      <w:r w:rsidRPr="009A3AF4">
        <w:rPr>
          <w:b/>
        </w:rPr>
        <w:lastRenderedPageBreak/>
        <w:t>Приложение</w:t>
      </w:r>
      <w:r w:rsidRPr="009A3AF4">
        <w:t xml:space="preserve">                           </w:t>
      </w:r>
    </w:p>
    <w:p w:rsidR="00047273" w:rsidRPr="009A3AF4" w:rsidRDefault="00047273" w:rsidP="00047273">
      <w:pPr>
        <w:jc w:val="right"/>
      </w:pPr>
      <w:r w:rsidRPr="009A3AF4">
        <w:t xml:space="preserve">  к Решению </w:t>
      </w:r>
      <w:r w:rsidR="00301133">
        <w:t>___</w:t>
      </w:r>
      <w:r w:rsidRPr="009A3AF4">
        <w:t xml:space="preserve"> </w:t>
      </w:r>
      <w:r w:rsidR="009E4135">
        <w:t>заседание</w:t>
      </w:r>
      <w:r w:rsidRPr="009A3AF4">
        <w:t xml:space="preserve"> </w:t>
      </w:r>
      <w:r w:rsidR="00301133">
        <w:rPr>
          <w:lang w:val="en-US"/>
        </w:rPr>
        <w:t>V</w:t>
      </w:r>
      <w:r w:rsidRPr="009A3AF4">
        <w:t xml:space="preserve"> созыва</w:t>
      </w:r>
    </w:p>
    <w:p w:rsidR="00047273" w:rsidRPr="009A3AF4" w:rsidRDefault="00047273" w:rsidP="00047273">
      <w:pPr>
        <w:ind w:left="7080" w:firstLine="708"/>
        <w:jc w:val="right"/>
      </w:pPr>
      <w:r w:rsidRPr="009A3AF4">
        <w:t xml:space="preserve">    Совета Пудожского муниципального района </w:t>
      </w:r>
    </w:p>
    <w:p w:rsidR="00047273" w:rsidRPr="00683449" w:rsidRDefault="00047273" w:rsidP="00014ACA">
      <w:pPr>
        <w:ind w:left="7080" w:firstLine="708"/>
        <w:jc w:val="right"/>
      </w:pPr>
      <w:r w:rsidRPr="009A3AF4">
        <w:t xml:space="preserve">    </w:t>
      </w:r>
      <w:r w:rsidR="00465F16" w:rsidRPr="009A3AF4">
        <w:t>О</w:t>
      </w:r>
      <w:r w:rsidRPr="009A3AF4">
        <w:t>т</w:t>
      </w:r>
      <w:r w:rsidR="00465F16">
        <w:t xml:space="preserve"> </w:t>
      </w:r>
      <w:r w:rsidR="000421FB">
        <w:t>___</w:t>
      </w:r>
      <w:r w:rsidR="0035640B">
        <w:t>_</w:t>
      </w:r>
      <w:r w:rsidR="00B31486">
        <w:t>0</w:t>
      </w:r>
      <w:r w:rsidR="00086BD6">
        <w:t>2</w:t>
      </w:r>
      <w:r w:rsidR="00B31486">
        <w:t>.202</w:t>
      </w:r>
      <w:r w:rsidR="002A5112">
        <w:t>6</w:t>
      </w:r>
      <w:r w:rsidR="00B31486">
        <w:t xml:space="preserve"> </w:t>
      </w:r>
      <w:r w:rsidRPr="009A3AF4">
        <w:t xml:space="preserve">г. № </w:t>
      </w:r>
      <w:r w:rsidR="000421FB">
        <w:t>____</w:t>
      </w:r>
    </w:p>
    <w:p w:rsidR="00047273" w:rsidRPr="00FB301D" w:rsidRDefault="00047273" w:rsidP="00047273">
      <w:pPr>
        <w:pStyle w:val="1"/>
        <w:rPr>
          <w:b w:val="0"/>
          <w:szCs w:val="24"/>
        </w:rPr>
      </w:pPr>
      <w:r w:rsidRPr="00FB301D">
        <w:rPr>
          <w:b w:val="0"/>
          <w:szCs w:val="24"/>
        </w:rPr>
        <w:t>ПЕРЕЧЕНЬ</w:t>
      </w:r>
    </w:p>
    <w:p w:rsidR="00047273" w:rsidRPr="00014ACA" w:rsidRDefault="00047273" w:rsidP="00047273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ОБЪЕКТОВ ГОСУДАРСТВЕННОЙ СОБСТВЕННОСТИ РЕСПУБЛИКИ КАРЕЛИЯ, ПРЕДЛАГАЕМЫХ ДЛЯ ПЕРЕДАЧИ </w:t>
      </w:r>
    </w:p>
    <w:p w:rsidR="00FE2806" w:rsidRDefault="00047273" w:rsidP="00FE2806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>В МУНИЦИПАЛЬНУЮ СОБСТВЕННОСТЬ ПУДОЖСКОГО МУНИЦИПАЛЬНОГО РАЙОНА</w:t>
      </w:r>
    </w:p>
    <w:p w:rsidR="00FE2806" w:rsidRDefault="00FE2806" w:rsidP="00D43DD1">
      <w:pPr>
        <w:rPr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842"/>
        <w:gridCol w:w="3402"/>
        <w:gridCol w:w="2127"/>
        <w:gridCol w:w="1275"/>
        <w:gridCol w:w="1418"/>
        <w:gridCol w:w="1653"/>
        <w:gridCol w:w="29"/>
      </w:tblGrid>
      <w:tr w:rsidR="00726E5D" w:rsidRPr="00142F16" w:rsidTr="00D43DD1">
        <w:trPr>
          <w:gridAfter w:val="1"/>
          <w:wAfter w:w="29" w:type="dxa"/>
        </w:trPr>
        <w:tc>
          <w:tcPr>
            <w:tcW w:w="534" w:type="dxa"/>
            <w:vMerge w:val="restart"/>
          </w:tcPr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  <w:r w:rsidRPr="00142F16">
              <w:t>№ п\п</w:t>
            </w:r>
          </w:p>
        </w:tc>
        <w:tc>
          <w:tcPr>
            <w:tcW w:w="2835" w:type="dxa"/>
            <w:vMerge w:val="restart"/>
          </w:tcPr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  <w:r w:rsidRPr="00142F16">
              <w:t>Полное наименование организации</w:t>
            </w:r>
          </w:p>
        </w:tc>
        <w:tc>
          <w:tcPr>
            <w:tcW w:w="1842" w:type="dxa"/>
            <w:vMerge w:val="restart"/>
          </w:tcPr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  <w:r w:rsidRPr="00142F16">
              <w:t>Адрес местонахождения организации, ИНН</w:t>
            </w:r>
          </w:p>
        </w:tc>
        <w:tc>
          <w:tcPr>
            <w:tcW w:w="3402" w:type="dxa"/>
            <w:vMerge w:val="restart"/>
          </w:tcPr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  <w:r w:rsidRPr="00142F16">
              <w:t>Наименование имущества</w:t>
            </w:r>
          </w:p>
        </w:tc>
        <w:tc>
          <w:tcPr>
            <w:tcW w:w="2127" w:type="dxa"/>
            <w:vMerge w:val="restart"/>
          </w:tcPr>
          <w:p w:rsidR="00726E5D" w:rsidRPr="00142F16" w:rsidRDefault="00726E5D" w:rsidP="00DD6EA2">
            <w:pPr>
              <w:jc w:val="center"/>
            </w:pPr>
          </w:p>
          <w:p w:rsidR="00726E5D" w:rsidRPr="00142F16" w:rsidRDefault="00726E5D" w:rsidP="00DD6EA2">
            <w:pPr>
              <w:jc w:val="center"/>
            </w:pPr>
            <w:r w:rsidRPr="00142F16">
              <w:t>Адрес местонахождения имущества</w:t>
            </w:r>
          </w:p>
        </w:tc>
        <w:tc>
          <w:tcPr>
            <w:tcW w:w="4346" w:type="dxa"/>
            <w:gridSpan w:val="3"/>
          </w:tcPr>
          <w:p w:rsidR="00726E5D" w:rsidRPr="00142F16" w:rsidRDefault="00726E5D" w:rsidP="00DD6EA2">
            <w:pPr>
              <w:jc w:val="center"/>
            </w:pPr>
            <w:r w:rsidRPr="00142F16">
              <w:t>Индивидуализирующие характеристики имущества</w:t>
            </w:r>
          </w:p>
        </w:tc>
      </w:tr>
      <w:tr w:rsidR="00726E5D" w:rsidRPr="00142F16" w:rsidTr="00D43DD1">
        <w:trPr>
          <w:trHeight w:val="692"/>
        </w:trPr>
        <w:tc>
          <w:tcPr>
            <w:tcW w:w="534" w:type="dxa"/>
            <w:vMerge/>
          </w:tcPr>
          <w:p w:rsidR="00726E5D" w:rsidRPr="00142F16" w:rsidRDefault="00726E5D" w:rsidP="00DD6EA2">
            <w:pPr>
              <w:jc w:val="center"/>
            </w:pPr>
          </w:p>
        </w:tc>
        <w:tc>
          <w:tcPr>
            <w:tcW w:w="2835" w:type="dxa"/>
            <w:vMerge/>
          </w:tcPr>
          <w:p w:rsidR="00726E5D" w:rsidRPr="00142F16" w:rsidRDefault="00726E5D" w:rsidP="00DD6EA2">
            <w:pPr>
              <w:jc w:val="center"/>
            </w:pPr>
          </w:p>
        </w:tc>
        <w:tc>
          <w:tcPr>
            <w:tcW w:w="1842" w:type="dxa"/>
            <w:vMerge/>
          </w:tcPr>
          <w:p w:rsidR="00726E5D" w:rsidRPr="00142F16" w:rsidRDefault="00726E5D" w:rsidP="00DD6EA2">
            <w:pPr>
              <w:jc w:val="center"/>
            </w:pPr>
          </w:p>
        </w:tc>
        <w:tc>
          <w:tcPr>
            <w:tcW w:w="3402" w:type="dxa"/>
            <w:vMerge/>
          </w:tcPr>
          <w:p w:rsidR="00726E5D" w:rsidRPr="00142F16" w:rsidRDefault="00726E5D" w:rsidP="00DD6EA2">
            <w:pPr>
              <w:jc w:val="center"/>
            </w:pPr>
          </w:p>
        </w:tc>
        <w:tc>
          <w:tcPr>
            <w:tcW w:w="2127" w:type="dxa"/>
            <w:vMerge/>
          </w:tcPr>
          <w:p w:rsidR="00726E5D" w:rsidRPr="00142F16" w:rsidRDefault="00726E5D" w:rsidP="00DD6EA2">
            <w:pPr>
              <w:jc w:val="center"/>
            </w:pPr>
          </w:p>
        </w:tc>
        <w:tc>
          <w:tcPr>
            <w:tcW w:w="1275" w:type="dxa"/>
          </w:tcPr>
          <w:p w:rsidR="00726E5D" w:rsidRPr="00142F16" w:rsidRDefault="00726E5D" w:rsidP="00DD6EA2">
            <w:pPr>
              <w:jc w:val="center"/>
            </w:pPr>
            <w:r w:rsidRPr="00142F16">
              <w:t xml:space="preserve">Количество, шт. </w:t>
            </w:r>
          </w:p>
        </w:tc>
        <w:tc>
          <w:tcPr>
            <w:tcW w:w="1418" w:type="dxa"/>
          </w:tcPr>
          <w:p w:rsidR="00726E5D" w:rsidRPr="00142F16" w:rsidRDefault="00726E5D" w:rsidP="00DD6EA2">
            <w:pPr>
              <w:jc w:val="center"/>
            </w:pPr>
            <w:r w:rsidRPr="00142F16">
              <w:t>Общая стоимость, руб.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DD6EA2">
            <w:pPr>
              <w:jc w:val="center"/>
            </w:pPr>
            <w:r w:rsidRPr="00142F16">
              <w:t>Серийный номер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726E5D" w:rsidRPr="00142F16" w:rsidRDefault="00726E5D" w:rsidP="00726E5D">
            <w:pPr>
              <w:jc w:val="center"/>
            </w:pPr>
            <w:r w:rsidRPr="00142F16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1842" w:type="dxa"/>
            <w:vMerge w:val="restart"/>
            <w:vAlign w:val="center"/>
          </w:tcPr>
          <w:p w:rsidR="00726E5D" w:rsidRPr="00142F16" w:rsidRDefault="00726E5D" w:rsidP="00726E5D">
            <w:pPr>
              <w:jc w:val="center"/>
            </w:pPr>
            <w:r w:rsidRPr="00142F16">
              <w:t xml:space="preserve">185035, </w:t>
            </w:r>
          </w:p>
          <w:p w:rsidR="00726E5D" w:rsidRPr="00142F16" w:rsidRDefault="00726E5D" w:rsidP="00726E5D">
            <w:pPr>
              <w:jc w:val="center"/>
            </w:pPr>
            <w:r w:rsidRPr="00142F16">
              <w:t>г. Петрозаводск,</w:t>
            </w:r>
          </w:p>
          <w:p w:rsidR="00726E5D" w:rsidRPr="00142F16" w:rsidRDefault="00726E5D" w:rsidP="00726E5D">
            <w:pPr>
              <w:jc w:val="center"/>
            </w:pPr>
            <w:r w:rsidRPr="00142F16">
              <w:t>пр. Карла Маркса, д. 10,</w:t>
            </w:r>
          </w:p>
          <w:p w:rsidR="00726E5D" w:rsidRPr="00142F16" w:rsidRDefault="00726E5D" w:rsidP="00726E5D">
            <w:pPr>
              <w:jc w:val="center"/>
            </w:pPr>
            <w:r w:rsidRPr="00142F16">
              <w:t>1001049723</w:t>
            </w:r>
          </w:p>
        </w:tc>
        <w:tc>
          <w:tcPr>
            <w:tcW w:w="3402" w:type="dxa"/>
            <w:vAlign w:val="bottom"/>
          </w:tcPr>
          <w:p w:rsidR="00726E5D" w:rsidRPr="00142F16" w:rsidRDefault="00142F16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РМ диспетчера (С</w:t>
            </w:r>
            <w:r w:rsidR="00726E5D" w:rsidRPr="00142F16"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стемный блок, мыш</w:t>
            </w:r>
            <w:r w:rsidR="00726E5D" w:rsidRPr="00142F16">
              <w:rPr>
                <w:color w:val="000000"/>
                <w:sz w:val="20"/>
                <w:szCs w:val="20"/>
                <w:lang w:bidi="ru-RU"/>
              </w:rPr>
              <w:t>ь, клавиатура)</w:t>
            </w:r>
          </w:p>
        </w:tc>
        <w:tc>
          <w:tcPr>
            <w:tcW w:w="2127" w:type="dxa"/>
            <w:vMerge w:val="restart"/>
            <w:vAlign w:val="center"/>
          </w:tcPr>
          <w:p w:rsidR="00726E5D" w:rsidRPr="00142F16" w:rsidRDefault="00726E5D" w:rsidP="00726E5D">
            <w:pPr>
              <w:jc w:val="center"/>
            </w:pPr>
            <w:r w:rsidRPr="00142F16">
              <w:t xml:space="preserve">185035, </w:t>
            </w:r>
          </w:p>
          <w:p w:rsidR="00726E5D" w:rsidRPr="00142F16" w:rsidRDefault="00726E5D" w:rsidP="00726E5D">
            <w:pPr>
              <w:jc w:val="center"/>
            </w:pPr>
            <w:r w:rsidRPr="00142F16">
              <w:t>г. Петрозаводск,</w:t>
            </w:r>
          </w:p>
          <w:p w:rsidR="00726E5D" w:rsidRPr="00142F16" w:rsidRDefault="00726E5D" w:rsidP="00726E5D">
            <w:pPr>
              <w:jc w:val="center"/>
            </w:pPr>
            <w:r w:rsidRPr="00142F16">
              <w:t>пр. Карла Маркса, д. 10</w:t>
            </w:r>
          </w:p>
          <w:p w:rsidR="00726E5D" w:rsidRPr="00142F16" w:rsidRDefault="00726E5D" w:rsidP="00726E5D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08</w:t>
            </w:r>
            <w:r w:rsidR="00142F1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711,53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24030372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1842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3402" w:type="dxa"/>
            <w:vAlign w:val="center"/>
          </w:tcPr>
          <w:p w:rsidR="00726E5D" w:rsidRPr="00142F16" w:rsidRDefault="00142F16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онитор, подключаемый к компьютеру</w:t>
            </w:r>
          </w:p>
        </w:tc>
        <w:tc>
          <w:tcPr>
            <w:tcW w:w="2127" w:type="dxa"/>
            <w:vMerge/>
          </w:tcPr>
          <w:p w:rsidR="00726E5D" w:rsidRPr="00142F16" w:rsidRDefault="00726E5D" w:rsidP="00726E5D"/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31 212,48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Philips243V7QDAB/0</w:t>
            </w:r>
          </w:p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UK02343015859</w:t>
            </w:r>
          </w:p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UK02343014722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1842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3402" w:type="dxa"/>
            <w:vAlign w:val="bottom"/>
          </w:tcPr>
          <w:p w:rsidR="00726E5D" w:rsidRPr="00142F16" w:rsidRDefault="00142F16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 w:rsidR="00726E5D" w:rsidRPr="00142F16">
              <w:rPr>
                <w:color w:val="000000"/>
                <w:sz w:val="20"/>
                <w:szCs w:val="20"/>
                <w:lang w:bidi="ru-RU"/>
              </w:rPr>
              <w:t>сточник бесперебойного питания</w:t>
            </w:r>
          </w:p>
          <w:p w:rsidR="00726E5D" w:rsidRPr="00142F16" w:rsidRDefault="00726E5D" w:rsidP="00726E5D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PowercomMRT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>-2000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SE</w:t>
            </w:r>
          </w:p>
        </w:tc>
        <w:tc>
          <w:tcPr>
            <w:tcW w:w="2127" w:type="dxa"/>
            <w:vMerge/>
          </w:tcPr>
          <w:p w:rsidR="00726E5D" w:rsidRPr="00142F16" w:rsidRDefault="00726E5D" w:rsidP="00726E5D"/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30</w:t>
            </w:r>
            <w:r w:rsidR="00142F1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274,82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4030762304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1842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3402" w:type="dxa"/>
            <w:vAlign w:val="bottom"/>
          </w:tcPr>
          <w:p w:rsidR="00726E5D" w:rsidRPr="00142F16" w:rsidRDefault="00726E5D" w:rsidP="00726E5D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 xml:space="preserve">Терминал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IP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 xml:space="preserve">телефонии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YealinkSIP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>-</w:t>
            </w:r>
          </w:p>
          <w:p w:rsidR="00726E5D" w:rsidRPr="00142F16" w:rsidRDefault="00726E5D" w:rsidP="00726E5D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T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>31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P</w:t>
            </w:r>
          </w:p>
        </w:tc>
        <w:tc>
          <w:tcPr>
            <w:tcW w:w="2127" w:type="dxa"/>
            <w:vMerge/>
          </w:tcPr>
          <w:p w:rsidR="00726E5D" w:rsidRPr="00142F16" w:rsidRDefault="00726E5D" w:rsidP="00726E5D"/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4</w:t>
            </w:r>
            <w:r w:rsidR="00142F1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797,00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б/н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1842" w:type="dxa"/>
            <w:vMerge/>
          </w:tcPr>
          <w:p w:rsidR="00726E5D" w:rsidRPr="00142F16" w:rsidRDefault="00726E5D" w:rsidP="00726E5D">
            <w:pPr>
              <w:jc w:val="center"/>
            </w:pPr>
          </w:p>
        </w:tc>
        <w:tc>
          <w:tcPr>
            <w:tcW w:w="3402" w:type="dxa"/>
            <w:vAlign w:val="bottom"/>
          </w:tcPr>
          <w:p w:rsidR="00726E5D" w:rsidRPr="00142F16" w:rsidRDefault="00726E5D" w:rsidP="00726E5D">
            <w:pPr>
              <w:pStyle w:val="aa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Гарнитура</w:t>
            </w:r>
            <w:r w:rsidRPr="00142F16">
              <w:rPr>
                <w:color w:val="000000"/>
                <w:sz w:val="20"/>
                <w:szCs w:val="20"/>
                <w:lang w:val="en-US" w:bidi="ru-RU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 xml:space="preserve">JABRA EVOLVE </w:t>
            </w:r>
            <w:r w:rsidRPr="00142F16">
              <w:rPr>
                <w:color w:val="000000"/>
                <w:sz w:val="20"/>
                <w:szCs w:val="20"/>
                <w:lang w:val="en-US" w:bidi="ru-RU"/>
              </w:rPr>
              <w:t xml:space="preserve">20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MS Mono</w:t>
            </w:r>
          </w:p>
        </w:tc>
        <w:tc>
          <w:tcPr>
            <w:tcW w:w="2127" w:type="dxa"/>
            <w:vMerge/>
          </w:tcPr>
          <w:p w:rsidR="00726E5D" w:rsidRPr="00142F16" w:rsidRDefault="00726E5D" w:rsidP="00726E5D"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23 450,28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б/н</w:t>
            </w:r>
          </w:p>
        </w:tc>
      </w:tr>
      <w:tr w:rsidR="00726E5D" w:rsidRPr="00142F16" w:rsidTr="00D43DD1">
        <w:tc>
          <w:tcPr>
            <w:tcW w:w="534" w:type="dxa"/>
          </w:tcPr>
          <w:p w:rsidR="00726E5D" w:rsidRPr="00142F16" w:rsidRDefault="00726E5D" w:rsidP="00726E5D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726E5D" w:rsidRPr="00142F16" w:rsidRDefault="00726E5D" w:rsidP="00726E5D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726E5D" w:rsidRPr="00142F16" w:rsidRDefault="00726E5D" w:rsidP="00726E5D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bottom"/>
          </w:tcPr>
          <w:p w:rsidR="00726E5D" w:rsidRPr="00142F16" w:rsidRDefault="00726E5D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Электронные кл</w:t>
            </w:r>
            <w:r w:rsidR="00142F16">
              <w:rPr>
                <w:color w:val="000000"/>
                <w:sz w:val="20"/>
                <w:szCs w:val="20"/>
                <w:lang w:bidi="ru-RU"/>
              </w:rPr>
              <w:t>ю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 xml:space="preserve">чи </w:t>
            </w:r>
            <w:r w:rsidR="00142F16">
              <w:rPr>
                <w:color w:val="000000"/>
                <w:sz w:val="20"/>
                <w:szCs w:val="20"/>
                <w:lang w:val="en-US" w:eastAsia="en-US" w:bidi="en-US"/>
              </w:rPr>
              <w:t>USB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 xml:space="preserve">-то- 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>кен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JaCartaPKI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 xml:space="preserve"> (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XL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 xml:space="preserve">)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LS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 xml:space="preserve"> 2000</w:t>
            </w:r>
          </w:p>
        </w:tc>
        <w:tc>
          <w:tcPr>
            <w:tcW w:w="2127" w:type="dxa"/>
            <w:vMerge/>
          </w:tcPr>
          <w:p w:rsidR="00726E5D" w:rsidRPr="00142F16" w:rsidRDefault="00726E5D" w:rsidP="00726E5D"/>
        </w:tc>
        <w:tc>
          <w:tcPr>
            <w:tcW w:w="1275" w:type="dxa"/>
            <w:vAlign w:val="center"/>
          </w:tcPr>
          <w:p w:rsidR="00726E5D" w:rsidRPr="00142F16" w:rsidRDefault="00726E5D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418" w:type="dxa"/>
            <w:vAlign w:val="center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2 450,00</w:t>
            </w:r>
          </w:p>
        </w:tc>
        <w:tc>
          <w:tcPr>
            <w:tcW w:w="1682" w:type="dxa"/>
            <w:gridSpan w:val="2"/>
          </w:tcPr>
          <w:p w:rsidR="00726E5D" w:rsidRPr="00142F16" w:rsidRDefault="00726E5D" w:rsidP="00726E5D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б/н</w:t>
            </w:r>
          </w:p>
        </w:tc>
      </w:tr>
      <w:tr w:rsidR="00142F16" w:rsidRPr="00142F16" w:rsidTr="00D43DD1">
        <w:tc>
          <w:tcPr>
            <w:tcW w:w="534" w:type="dxa"/>
          </w:tcPr>
          <w:p w:rsidR="00142F16" w:rsidRPr="00142F16" w:rsidRDefault="00142F16" w:rsidP="00142F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1842" w:type="dxa"/>
            <w:vMerge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3402" w:type="dxa"/>
            <w:vAlign w:val="bottom"/>
          </w:tcPr>
          <w:p w:rsidR="00142F16" w:rsidRPr="00142F16" w:rsidRDefault="00142F16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Л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ицензия на операционну</w:t>
            </w:r>
            <w:r>
              <w:rPr>
                <w:color w:val="000000"/>
                <w:sz w:val="20"/>
                <w:szCs w:val="20"/>
                <w:lang w:bidi="ru-RU"/>
              </w:rPr>
              <w:t>ю систе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>му</w:t>
            </w:r>
            <w:r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AstraLinuxSpecialEdition</w:t>
            </w:r>
            <w:r w:rsidRPr="00142F16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(релиз Воронеж)</w:t>
            </w:r>
          </w:p>
        </w:tc>
        <w:tc>
          <w:tcPr>
            <w:tcW w:w="2127" w:type="dxa"/>
            <w:vMerge/>
          </w:tcPr>
          <w:p w:rsidR="00142F16" w:rsidRPr="00142F16" w:rsidRDefault="00142F16" w:rsidP="00142F16"/>
        </w:tc>
        <w:tc>
          <w:tcPr>
            <w:tcW w:w="1275" w:type="dxa"/>
            <w:vAlign w:val="center"/>
          </w:tcPr>
          <w:p w:rsidR="00142F16" w:rsidRPr="00142F16" w:rsidRDefault="00142F16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vAlign w:val="center"/>
          </w:tcPr>
          <w:p w:rsidR="00142F16" w:rsidRPr="00142F16" w:rsidRDefault="00142F16" w:rsidP="00142F16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43386,20</w:t>
            </w:r>
          </w:p>
        </w:tc>
        <w:tc>
          <w:tcPr>
            <w:tcW w:w="1682" w:type="dxa"/>
            <w:gridSpan w:val="2"/>
          </w:tcPr>
          <w:p w:rsidR="00142F16" w:rsidRPr="00142F16" w:rsidRDefault="00142F16" w:rsidP="00142F16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б/н</w:t>
            </w:r>
          </w:p>
        </w:tc>
      </w:tr>
      <w:tr w:rsidR="00142F16" w:rsidRPr="00142F16" w:rsidTr="00D43DD1">
        <w:tc>
          <w:tcPr>
            <w:tcW w:w="534" w:type="dxa"/>
          </w:tcPr>
          <w:p w:rsidR="00142F16" w:rsidRPr="00142F16" w:rsidRDefault="00142F16" w:rsidP="00142F1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  <w:vMerge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1842" w:type="dxa"/>
            <w:vMerge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3402" w:type="dxa"/>
            <w:vAlign w:val="center"/>
          </w:tcPr>
          <w:p w:rsidR="00142F16" w:rsidRPr="00142F16" w:rsidRDefault="00142F16" w:rsidP="00142F16">
            <w:pPr>
              <w:pStyle w:val="aa"/>
              <w:shd w:val="clear" w:color="auto" w:fill="auto"/>
              <w:jc w:val="left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 xml:space="preserve">ПК ПМЗД </w:t>
            </w:r>
            <w:r w:rsidRPr="00142F16">
              <w:rPr>
                <w:color w:val="000000"/>
                <w:sz w:val="20"/>
                <w:szCs w:val="20"/>
                <w:lang w:val="en-US" w:eastAsia="en-US" w:bidi="en-US"/>
              </w:rPr>
              <w:t>ViPNeTsafeboot</w:t>
            </w:r>
          </w:p>
        </w:tc>
        <w:tc>
          <w:tcPr>
            <w:tcW w:w="2127" w:type="dxa"/>
            <w:vMerge/>
          </w:tcPr>
          <w:p w:rsidR="00142F16" w:rsidRPr="00142F16" w:rsidRDefault="00142F16" w:rsidP="00142F16"/>
        </w:tc>
        <w:tc>
          <w:tcPr>
            <w:tcW w:w="1275" w:type="dxa"/>
            <w:vAlign w:val="bottom"/>
          </w:tcPr>
          <w:p w:rsidR="00142F16" w:rsidRPr="00142F16" w:rsidRDefault="00142F16" w:rsidP="00142F16">
            <w:pPr>
              <w:pStyle w:val="aa"/>
              <w:shd w:val="clear" w:color="auto" w:fill="auto"/>
              <w:ind w:firstLine="280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vAlign w:val="center"/>
          </w:tcPr>
          <w:p w:rsidR="00142F16" w:rsidRPr="00142F16" w:rsidRDefault="00142F16" w:rsidP="00142F16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7</w:t>
            </w:r>
            <w:r w:rsidR="00D43DD1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142F16">
              <w:rPr>
                <w:color w:val="000000"/>
                <w:sz w:val="20"/>
                <w:szCs w:val="20"/>
                <w:lang w:bidi="ru-RU"/>
              </w:rPr>
              <w:t>172,13</w:t>
            </w:r>
          </w:p>
        </w:tc>
        <w:tc>
          <w:tcPr>
            <w:tcW w:w="1682" w:type="dxa"/>
            <w:gridSpan w:val="2"/>
            <w:vAlign w:val="center"/>
          </w:tcPr>
          <w:p w:rsidR="00142F16" w:rsidRPr="00142F16" w:rsidRDefault="00142F16" w:rsidP="00142F16">
            <w:pPr>
              <w:pStyle w:val="aa"/>
              <w:shd w:val="clear" w:color="auto" w:fill="auto"/>
              <w:rPr>
                <w:sz w:val="20"/>
                <w:szCs w:val="20"/>
              </w:rPr>
            </w:pPr>
            <w:r w:rsidRPr="00142F16">
              <w:rPr>
                <w:color w:val="000000"/>
                <w:sz w:val="20"/>
                <w:szCs w:val="20"/>
                <w:lang w:bidi="ru-RU"/>
              </w:rPr>
              <w:t>б/н</w:t>
            </w:r>
          </w:p>
        </w:tc>
      </w:tr>
      <w:tr w:rsidR="00142F16" w:rsidRPr="00142F16" w:rsidTr="00D43DD1">
        <w:tc>
          <w:tcPr>
            <w:tcW w:w="534" w:type="dxa"/>
          </w:tcPr>
          <w:p w:rsidR="00142F16" w:rsidRPr="00142F16" w:rsidRDefault="00142F16" w:rsidP="00142F16">
            <w:pPr>
              <w:ind w:left="360"/>
            </w:pPr>
          </w:p>
        </w:tc>
        <w:tc>
          <w:tcPr>
            <w:tcW w:w="2835" w:type="dxa"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1842" w:type="dxa"/>
          </w:tcPr>
          <w:p w:rsidR="00142F16" w:rsidRPr="00142F16" w:rsidRDefault="00142F16" w:rsidP="00142F16">
            <w:pPr>
              <w:jc w:val="center"/>
            </w:pPr>
          </w:p>
        </w:tc>
        <w:tc>
          <w:tcPr>
            <w:tcW w:w="3402" w:type="dxa"/>
          </w:tcPr>
          <w:p w:rsidR="00142F16" w:rsidRPr="00142F16" w:rsidRDefault="00142F16" w:rsidP="00142F16">
            <w:pPr>
              <w:shd w:val="clear" w:color="auto" w:fill="FFFFFF"/>
              <w:rPr>
                <w:b/>
                <w:color w:val="323232"/>
              </w:rPr>
            </w:pPr>
            <w:r w:rsidRPr="00142F16">
              <w:rPr>
                <w:b/>
              </w:rPr>
              <w:t>ИТОГО:</w:t>
            </w:r>
          </w:p>
        </w:tc>
        <w:tc>
          <w:tcPr>
            <w:tcW w:w="2127" w:type="dxa"/>
          </w:tcPr>
          <w:p w:rsidR="00142F16" w:rsidRPr="00142F16" w:rsidRDefault="00142F16" w:rsidP="00142F1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42F16" w:rsidRPr="00142F16" w:rsidRDefault="00142F16" w:rsidP="00142F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42F16" w:rsidRPr="00D43DD1" w:rsidRDefault="00142F16" w:rsidP="00D43DD1">
            <w:pPr>
              <w:jc w:val="center"/>
              <w:rPr>
                <w:b/>
                <w:color w:val="000000"/>
              </w:rPr>
            </w:pPr>
            <w:r w:rsidRPr="00D43DD1">
              <w:rPr>
                <w:b/>
                <w:color w:val="000000"/>
                <w:lang w:bidi="ru-RU"/>
              </w:rPr>
              <w:t>261 454,44</w:t>
            </w:r>
          </w:p>
        </w:tc>
        <w:tc>
          <w:tcPr>
            <w:tcW w:w="1682" w:type="dxa"/>
            <w:gridSpan w:val="2"/>
            <w:vAlign w:val="bottom"/>
          </w:tcPr>
          <w:p w:rsidR="00142F16" w:rsidRPr="00142F16" w:rsidRDefault="00142F16" w:rsidP="00142F16">
            <w:pPr>
              <w:jc w:val="center"/>
              <w:rPr>
                <w:b/>
                <w:color w:val="000000"/>
              </w:rPr>
            </w:pPr>
          </w:p>
        </w:tc>
      </w:tr>
    </w:tbl>
    <w:p w:rsidR="00FE2806" w:rsidRDefault="00FE2806" w:rsidP="00183057">
      <w:pPr>
        <w:jc w:val="center"/>
        <w:rPr>
          <w:sz w:val="24"/>
          <w:szCs w:val="24"/>
        </w:rPr>
      </w:pPr>
    </w:p>
    <w:p w:rsidR="00FE2806" w:rsidRDefault="00FE2806" w:rsidP="00183057">
      <w:pPr>
        <w:jc w:val="center"/>
        <w:rPr>
          <w:sz w:val="24"/>
          <w:szCs w:val="24"/>
        </w:rPr>
      </w:pPr>
    </w:p>
    <w:p w:rsidR="00FE2806" w:rsidRDefault="00FE2806" w:rsidP="00183057">
      <w:pPr>
        <w:jc w:val="center"/>
        <w:rPr>
          <w:sz w:val="24"/>
          <w:szCs w:val="24"/>
        </w:rPr>
      </w:pPr>
    </w:p>
    <w:p w:rsidR="00900664" w:rsidRPr="00EF7B00" w:rsidRDefault="00047273" w:rsidP="00183057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 </w:t>
      </w:r>
    </w:p>
    <w:p w:rsidR="002D60A1" w:rsidRPr="00E50590" w:rsidRDefault="002D60A1" w:rsidP="00EF7B00">
      <w:pPr>
        <w:jc w:val="right"/>
      </w:pPr>
    </w:p>
    <w:sectPr w:rsidR="002D60A1" w:rsidRPr="00E50590" w:rsidSect="000D6D7A">
      <w:pgSz w:w="16838" w:h="11906" w:orient="landscape"/>
      <w:pgMar w:top="993" w:right="1077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A0" w:rsidRDefault="00A30BA0">
      <w:r>
        <w:separator/>
      </w:r>
    </w:p>
  </w:endnote>
  <w:endnote w:type="continuationSeparator" w:id="1">
    <w:p w:rsidR="00A30BA0" w:rsidRDefault="00A3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A0" w:rsidRDefault="00A30BA0">
      <w:r>
        <w:separator/>
      </w:r>
    </w:p>
  </w:footnote>
  <w:footnote w:type="continuationSeparator" w:id="1">
    <w:p w:rsidR="00A30BA0" w:rsidRDefault="00A3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83D"/>
    <w:multiLevelType w:val="hybridMultilevel"/>
    <w:tmpl w:val="F83A72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0F2C4B"/>
    <w:multiLevelType w:val="hybridMultilevel"/>
    <w:tmpl w:val="FC68B6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9D221C"/>
    <w:multiLevelType w:val="hybridMultilevel"/>
    <w:tmpl w:val="1D22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4D7"/>
    <w:multiLevelType w:val="hybridMultilevel"/>
    <w:tmpl w:val="94784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FA676B3"/>
    <w:multiLevelType w:val="hybridMultilevel"/>
    <w:tmpl w:val="1BC2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420D3"/>
    <w:multiLevelType w:val="hybridMultilevel"/>
    <w:tmpl w:val="EF8673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A82668C"/>
    <w:multiLevelType w:val="hybridMultilevel"/>
    <w:tmpl w:val="AF4ED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D6C3AF3"/>
    <w:multiLevelType w:val="hybridMultilevel"/>
    <w:tmpl w:val="5492F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A196D21"/>
    <w:multiLevelType w:val="hybridMultilevel"/>
    <w:tmpl w:val="934A21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A57"/>
    <w:rsid w:val="0000643C"/>
    <w:rsid w:val="00012368"/>
    <w:rsid w:val="00014ACA"/>
    <w:rsid w:val="00024AB5"/>
    <w:rsid w:val="00026F4E"/>
    <w:rsid w:val="00034443"/>
    <w:rsid w:val="00036E2A"/>
    <w:rsid w:val="000421FB"/>
    <w:rsid w:val="00047273"/>
    <w:rsid w:val="0008168A"/>
    <w:rsid w:val="00086BD6"/>
    <w:rsid w:val="000B2820"/>
    <w:rsid w:val="000D6D7A"/>
    <w:rsid w:val="000E0A02"/>
    <w:rsid w:val="000F5B43"/>
    <w:rsid w:val="001131D8"/>
    <w:rsid w:val="0011448D"/>
    <w:rsid w:val="00142F16"/>
    <w:rsid w:val="00150DFF"/>
    <w:rsid w:val="00155FF8"/>
    <w:rsid w:val="0017240D"/>
    <w:rsid w:val="00183057"/>
    <w:rsid w:val="001A775C"/>
    <w:rsid w:val="001C6DEC"/>
    <w:rsid w:val="001D60CC"/>
    <w:rsid w:val="001D6EEF"/>
    <w:rsid w:val="001E2B5D"/>
    <w:rsid w:val="00241C34"/>
    <w:rsid w:val="00271ECA"/>
    <w:rsid w:val="00284C02"/>
    <w:rsid w:val="00295101"/>
    <w:rsid w:val="002A5112"/>
    <w:rsid w:val="002B0078"/>
    <w:rsid w:val="002B7D3A"/>
    <w:rsid w:val="002C5383"/>
    <w:rsid w:val="002D2C1D"/>
    <w:rsid w:val="002D60A1"/>
    <w:rsid w:val="00300445"/>
    <w:rsid w:val="00301133"/>
    <w:rsid w:val="003227BE"/>
    <w:rsid w:val="003327F1"/>
    <w:rsid w:val="0035640B"/>
    <w:rsid w:val="003758B6"/>
    <w:rsid w:val="00382A78"/>
    <w:rsid w:val="003B3CBE"/>
    <w:rsid w:val="003D2F30"/>
    <w:rsid w:val="003F0F54"/>
    <w:rsid w:val="003F5702"/>
    <w:rsid w:val="0040408E"/>
    <w:rsid w:val="00460B81"/>
    <w:rsid w:val="00465F16"/>
    <w:rsid w:val="004A0ABA"/>
    <w:rsid w:val="004C5417"/>
    <w:rsid w:val="004E04E1"/>
    <w:rsid w:val="004E4C31"/>
    <w:rsid w:val="00506B14"/>
    <w:rsid w:val="005103A4"/>
    <w:rsid w:val="0056432A"/>
    <w:rsid w:val="005A1230"/>
    <w:rsid w:val="005D1FCB"/>
    <w:rsid w:val="005E2B29"/>
    <w:rsid w:val="00600765"/>
    <w:rsid w:val="00683449"/>
    <w:rsid w:val="006B3414"/>
    <w:rsid w:val="007067E9"/>
    <w:rsid w:val="00710721"/>
    <w:rsid w:val="007153B3"/>
    <w:rsid w:val="00726E5D"/>
    <w:rsid w:val="00757F2F"/>
    <w:rsid w:val="00757FAF"/>
    <w:rsid w:val="007A4F4C"/>
    <w:rsid w:val="007C32E7"/>
    <w:rsid w:val="007F04AB"/>
    <w:rsid w:val="008140DA"/>
    <w:rsid w:val="00816C1C"/>
    <w:rsid w:val="00817362"/>
    <w:rsid w:val="008415B0"/>
    <w:rsid w:val="00841A12"/>
    <w:rsid w:val="008532F4"/>
    <w:rsid w:val="00853BFC"/>
    <w:rsid w:val="0087599A"/>
    <w:rsid w:val="00886A15"/>
    <w:rsid w:val="00887007"/>
    <w:rsid w:val="008A560A"/>
    <w:rsid w:val="008B5199"/>
    <w:rsid w:val="008B532F"/>
    <w:rsid w:val="008C16C0"/>
    <w:rsid w:val="008E63AE"/>
    <w:rsid w:val="008F4009"/>
    <w:rsid w:val="008F4481"/>
    <w:rsid w:val="00900664"/>
    <w:rsid w:val="009027D0"/>
    <w:rsid w:val="009575D6"/>
    <w:rsid w:val="009710D5"/>
    <w:rsid w:val="0099643B"/>
    <w:rsid w:val="009A3AF4"/>
    <w:rsid w:val="009B04A0"/>
    <w:rsid w:val="009B29F7"/>
    <w:rsid w:val="009C595C"/>
    <w:rsid w:val="009D2BF4"/>
    <w:rsid w:val="009D5702"/>
    <w:rsid w:val="009E10BA"/>
    <w:rsid w:val="009E4135"/>
    <w:rsid w:val="009E4338"/>
    <w:rsid w:val="009F1A6C"/>
    <w:rsid w:val="00A30BA0"/>
    <w:rsid w:val="00A54DCF"/>
    <w:rsid w:val="00A71FFE"/>
    <w:rsid w:val="00AA6E70"/>
    <w:rsid w:val="00AB1F66"/>
    <w:rsid w:val="00AB5DD0"/>
    <w:rsid w:val="00AF5706"/>
    <w:rsid w:val="00B01545"/>
    <w:rsid w:val="00B1157B"/>
    <w:rsid w:val="00B12970"/>
    <w:rsid w:val="00B25A0D"/>
    <w:rsid w:val="00B306D0"/>
    <w:rsid w:val="00B31486"/>
    <w:rsid w:val="00B41F65"/>
    <w:rsid w:val="00B51CDF"/>
    <w:rsid w:val="00B563BF"/>
    <w:rsid w:val="00B759C0"/>
    <w:rsid w:val="00B83454"/>
    <w:rsid w:val="00BB167D"/>
    <w:rsid w:val="00BB73C1"/>
    <w:rsid w:val="00BC2BEE"/>
    <w:rsid w:val="00BC5EBA"/>
    <w:rsid w:val="00BD777B"/>
    <w:rsid w:val="00BF5590"/>
    <w:rsid w:val="00BF67BD"/>
    <w:rsid w:val="00C02AAD"/>
    <w:rsid w:val="00C07950"/>
    <w:rsid w:val="00C25178"/>
    <w:rsid w:val="00C36BE2"/>
    <w:rsid w:val="00C62369"/>
    <w:rsid w:val="00CA4B3E"/>
    <w:rsid w:val="00CE3EF1"/>
    <w:rsid w:val="00D40E99"/>
    <w:rsid w:val="00D43DD1"/>
    <w:rsid w:val="00D50C0F"/>
    <w:rsid w:val="00D6446B"/>
    <w:rsid w:val="00DA13D3"/>
    <w:rsid w:val="00DA3F0E"/>
    <w:rsid w:val="00DD0170"/>
    <w:rsid w:val="00DE32AC"/>
    <w:rsid w:val="00DF0A57"/>
    <w:rsid w:val="00E14D96"/>
    <w:rsid w:val="00E44BB5"/>
    <w:rsid w:val="00E50590"/>
    <w:rsid w:val="00E5568C"/>
    <w:rsid w:val="00E9506D"/>
    <w:rsid w:val="00EB0CF7"/>
    <w:rsid w:val="00EB63BF"/>
    <w:rsid w:val="00ED1119"/>
    <w:rsid w:val="00EF7B00"/>
    <w:rsid w:val="00F07C9E"/>
    <w:rsid w:val="00F10DAA"/>
    <w:rsid w:val="00F40734"/>
    <w:rsid w:val="00F429D2"/>
    <w:rsid w:val="00F64A63"/>
    <w:rsid w:val="00F94174"/>
    <w:rsid w:val="00FB0EB0"/>
    <w:rsid w:val="00FB301D"/>
    <w:rsid w:val="00FC3F37"/>
    <w:rsid w:val="00FC78D8"/>
    <w:rsid w:val="00FD3706"/>
    <w:rsid w:val="00FE2806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A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3F37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0A5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F0A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FC3F37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Document Map"/>
    <w:basedOn w:val="a"/>
    <w:semiHidden/>
    <w:rsid w:val="00047273"/>
    <w:pPr>
      <w:shd w:val="clear" w:color="auto" w:fill="000080"/>
    </w:pPr>
    <w:rPr>
      <w:rFonts w:ascii="Tahoma" w:hAnsi="Tahoma" w:cs="Tahoma"/>
    </w:rPr>
  </w:style>
  <w:style w:type="character" w:customStyle="1" w:styleId="wmi-callto">
    <w:name w:val="wmi-callto"/>
    <w:basedOn w:val="a0"/>
    <w:rsid w:val="009C595C"/>
  </w:style>
  <w:style w:type="character" w:customStyle="1" w:styleId="a5">
    <w:name w:val="Название Знак"/>
    <w:basedOn w:val="a0"/>
    <w:link w:val="a4"/>
    <w:uiPriority w:val="99"/>
    <w:rsid w:val="00AF5706"/>
    <w:rPr>
      <w:sz w:val="28"/>
    </w:rPr>
  </w:style>
  <w:style w:type="paragraph" w:styleId="a7">
    <w:name w:val="Subtitle"/>
    <w:basedOn w:val="a"/>
    <w:link w:val="a8"/>
    <w:uiPriority w:val="99"/>
    <w:qFormat/>
    <w:rsid w:val="00AF5706"/>
    <w:pPr>
      <w:widowControl/>
      <w:autoSpaceDE/>
      <w:autoSpaceDN/>
      <w:adjustRightInd/>
      <w:spacing w:line="360" w:lineRule="auto"/>
      <w:ind w:left="40" w:firstLine="880"/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uiPriority w:val="99"/>
    <w:rsid w:val="00AF5706"/>
    <w:rPr>
      <w:sz w:val="32"/>
    </w:rPr>
  </w:style>
  <w:style w:type="character" w:customStyle="1" w:styleId="a9">
    <w:name w:val="Другое_"/>
    <w:basedOn w:val="a0"/>
    <w:link w:val="aa"/>
    <w:rsid w:val="00726E5D"/>
    <w:rPr>
      <w:sz w:val="22"/>
      <w:szCs w:val="22"/>
      <w:shd w:val="clear" w:color="auto" w:fill="FFFFFF"/>
    </w:rPr>
  </w:style>
  <w:style w:type="paragraph" w:customStyle="1" w:styleId="aa">
    <w:name w:val="Другое"/>
    <w:basedOn w:val="a"/>
    <w:link w:val="a9"/>
    <w:rsid w:val="00726E5D"/>
    <w:pPr>
      <w:shd w:val="clear" w:color="auto" w:fill="FFFFFF"/>
      <w:autoSpaceDE/>
      <w:autoSpaceDN/>
      <w:adjustRightInd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DF8F-2493-46E2-AD19-C5391CB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0</cp:revision>
  <cp:lastPrinted>2020-03-11T12:04:00Z</cp:lastPrinted>
  <dcterms:created xsi:type="dcterms:W3CDTF">2022-05-11T08:28:00Z</dcterms:created>
  <dcterms:modified xsi:type="dcterms:W3CDTF">2026-03-02T11:16:00Z</dcterms:modified>
</cp:coreProperties>
</file>